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0456283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EE1A0F">
        <w:rPr>
          <w:rFonts w:eastAsia="Calibri" w:cs="Times New Roman"/>
          <w:color w:val="000000"/>
          <w:szCs w:val="22"/>
          <w:lang w:eastAsia="en-US"/>
        </w:rPr>
        <w:t xml:space="preserve">годового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25A52531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РТ, </w:t>
      </w:r>
      <w:proofErr w:type="spellStart"/>
      <w:r w:rsidR="003128A2"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3128A2"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3128A2">
        <w:rPr>
          <w:rFonts w:eastAsia="Calibri" w:cs="Times New Roman"/>
          <w:color w:val="000000"/>
          <w:szCs w:val="22"/>
          <w:lang w:eastAsia="en-US"/>
        </w:rPr>
        <w:t xml:space="preserve"> 3</w:t>
      </w:r>
      <w:r w:rsidR="00237823">
        <w:rPr>
          <w:rFonts w:eastAsia="Calibri" w:cs="Times New Roman"/>
          <w:color w:val="000000"/>
          <w:szCs w:val="22"/>
          <w:lang w:eastAsia="en-US"/>
        </w:rPr>
        <w:t>8</w:t>
      </w:r>
      <w:r w:rsidR="003128A2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2C7603D9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C013E4" w:rsidRPr="00C013E4">
              <w:rPr>
                <w:rFonts w:asciiTheme="majorHAnsi" w:hAnsiTheme="majorHAnsi" w:cstheme="majorHAnsi"/>
                <w:sz w:val="18"/>
                <w:szCs w:val="18"/>
              </w:rPr>
              <w:t>Мандрейкина</w:t>
            </w:r>
            <w:proofErr w:type="spellEnd"/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Елена Анатольевна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собственник кв.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90</w:t>
            </w:r>
          </w:p>
          <w:p w14:paraId="40D491E5" w14:textId="472793EE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>Матвеева Оксана Васильевна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>94</w:t>
            </w:r>
          </w:p>
          <w:p w14:paraId="51757B1A" w14:textId="5F25F544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proofErr w:type="spellStart"/>
            <w:r w:rsidR="00C013E4" w:rsidRPr="00C013E4">
              <w:rPr>
                <w:rFonts w:asciiTheme="majorHAnsi" w:hAnsiTheme="majorHAnsi" w:cstheme="majorHAnsi"/>
                <w:sz w:val="18"/>
                <w:szCs w:val="18"/>
              </w:rPr>
              <w:t>Мандрейкина</w:t>
            </w:r>
            <w:proofErr w:type="spellEnd"/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Елена Анатольевна </w:t>
            </w:r>
            <w:r w:rsidR="00C013E4" w:rsidRPr="00F77D00">
              <w:rPr>
                <w:rFonts w:asciiTheme="majorHAnsi" w:hAnsiTheme="majorHAnsi" w:cstheme="majorHAnsi"/>
                <w:sz w:val="18"/>
                <w:szCs w:val="18"/>
              </w:rPr>
              <w:t>собственник кв.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90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                                                    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>Матвеева Оксана Васильевна</w:t>
            </w:r>
            <w:r w:rsidR="00C013E4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>94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276A7D97" w:rsidR="00D8228C" w:rsidRPr="00F77D00" w:rsidRDefault="00D8228C" w:rsidP="003128A2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="003128A2" w:rsidRPr="003128A2">
              <w:rPr>
                <w:rFonts w:ascii="Calibri" w:hAnsi="Calibri" w:cs="Calibri"/>
                <w:sz w:val="18"/>
                <w:szCs w:val="18"/>
              </w:rPr>
              <w:t>30,</w:t>
            </w:r>
            <w:proofErr w:type="gramStart"/>
            <w:r w:rsidR="003128A2" w:rsidRPr="003128A2">
              <w:rPr>
                <w:rFonts w:ascii="Calibri" w:hAnsi="Calibri" w:cs="Calibri"/>
                <w:sz w:val="18"/>
                <w:szCs w:val="18"/>
              </w:rPr>
              <w:t xml:space="preserve">13 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F77D00">
              <w:rPr>
                <w:rFonts w:ascii="Calibri" w:hAnsi="Calibri" w:cs="Calibri"/>
                <w:sz w:val="18"/>
                <w:szCs w:val="18"/>
              </w:rPr>
              <w:t>тридцать рубл</w:t>
            </w:r>
            <w:r w:rsidR="003128A2">
              <w:rPr>
                <w:rFonts w:ascii="Calibri" w:hAnsi="Calibri" w:cs="Calibri"/>
                <w:sz w:val="18"/>
                <w:szCs w:val="18"/>
              </w:rPr>
              <w:t>ей тринадца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1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03287848" w:rsidR="00C47DFE" w:rsidRPr="00F77D00" w:rsidRDefault="00C47DFE" w:rsidP="00C013E4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proofErr w:type="spellStart"/>
            <w:r w:rsidR="00C013E4" w:rsidRPr="00C013E4">
              <w:rPr>
                <w:rFonts w:asciiTheme="majorHAnsi" w:hAnsiTheme="majorHAnsi" w:cstheme="majorHAnsi"/>
                <w:sz w:val="18"/>
                <w:szCs w:val="18"/>
              </w:rPr>
              <w:t>Мандрейкин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proofErr w:type="spellEnd"/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Елен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Анатольевн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="00C013E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(квартира </w:t>
            </w:r>
            <w:r w:rsidR="00C013E4">
              <w:rPr>
                <w:rFonts w:asciiTheme="majorHAnsi" w:hAnsiTheme="majorHAnsi" w:cstheme="majorHAnsi"/>
                <w:bCs/>
                <w:sz w:val="18"/>
                <w:szCs w:val="18"/>
              </w:rPr>
              <w:t>90</w:t>
            </w:r>
            <w:bookmarkStart w:id="2" w:name="_GoBack"/>
            <w:bookmarkEnd w:id="2"/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4CFB4F33" w:rsidR="000403D6" w:rsidRPr="00F77D00" w:rsidRDefault="000403D6" w:rsidP="00237823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</w:t>
            </w:r>
            <w:r w:rsidR="00BB3D78" w:rsidRPr="00BB3D78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д. Царево, ул. Петра Гаврилова, д. 3</w:t>
            </w:r>
            <w:r w:rsidR="00237823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8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AB23" w14:textId="77777777" w:rsidR="0093215D" w:rsidRDefault="0093215D" w:rsidP="003C4820">
      <w:r>
        <w:separator/>
      </w:r>
    </w:p>
  </w:endnote>
  <w:endnote w:type="continuationSeparator" w:id="0">
    <w:p w14:paraId="3190D824" w14:textId="77777777" w:rsidR="0093215D" w:rsidRDefault="0093215D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A285" w14:textId="77777777" w:rsidR="0093215D" w:rsidRDefault="0093215D" w:rsidP="003C4820">
      <w:r>
        <w:separator/>
      </w:r>
    </w:p>
  </w:footnote>
  <w:footnote w:type="continuationSeparator" w:id="0">
    <w:p w14:paraId="2F772467" w14:textId="77777777" w:rsidR="0093215D" w:rsidRDefault="0093215D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12AF26C2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C013E4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37823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0D21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128A2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3C05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3038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1E12"/>
    <w:rsid w:val="008F238E"/>
    <w:rsid w:val="008F50E6"/>
    <w:rsid w:val="00900E81"/>
    <w:rsid w:val="0090302A"/>
    <w:rsid w:val="00905A37"/>
    <w:rsid w:val="0090621A"/>
    <w:rsid w:val="00920239"/>
    <w:rsid w:val="00920AEE"/>
    <w:rsid w:val="00924133"/>
    <w:rsid w:val="00924A2C"/>
    <w:rsid w:val="00926B53"/>
    <w:rsid w:val="00926C0C"/>
    <w:rsid w:val="0092789C"/>
    <w:rsid w:val="0093215D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5858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15B2"/>
    <w:rsid w:val="00A42E2E"/>
    <w:rsid w:val="00A44E03"/>
    <w:rsid w:val="00A5093D"/>
    <w:rsid w:val="00A50CB9"/>
    <w:rsid w:val="00A51116"/>
    <w:rsid w:val="00A56B1C"/>
    <w:rsid w:val="00A57677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3D78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13E4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257E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58C1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1A0F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D592B-487A-4CFB-996D-DC7077B5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3</cp:revision>
  <cp:lastPrinted>2022-11-25T11:03:00Z</cp:lastPrinted>
  <dcterms:created xsi:type="dcterms:W3CDTF">2023-04-07T06:53:00Z</dcterms:created>
  <dcterms:modified xsi:type="dcterms:W3CDTF">2023-06-29T09:42:00Z</dcterms:modified>
</cp:coreProperties>
</file>